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565779">
        <w:rPr>
          <w:rFonts w:ascii="Times New Roman" w:eastAsiaTheme="minorHAnsi" w:hAnsi="Times New Roman"/>
          <w:b/>
          <w:sz w:val="28"/>
          <w:szCs w:val="28"/>
        </w:rPr>
        <w:t>Заходи</w:t>
      </w:r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5779">
        <w:rPr>
          <w:rFonts w:ascii="Times New Roman" w:eastAsiaTheme="minorHAnsi" w:hAnsi="Times New Roman"/>
          <w:b/>
          <w:sz w:val="28"/>
          <w:szCs w:val="28"/>
        </w:rPr>
        <w:t>інформаційної кампанії</w:t>
      </w:r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565779">
        <w:rPr>
          <w:rFonts w:ascii="Times New Roman" w:eastAsiaTheme="minorHAnsi" w:hAnsi="Times New Roman"/>
          <w:b/>
          <w:sz w:val="28"/>
          <w:szCs w:val="28"/>
        </w:rPr>
        <w:t>щодо впровадження Громадського бюджету</w:t>
      </w:r>
      <w:r w:rsidRPr="00565779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(бюджету участі)</w:t>
      </w:r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565779">
        <w:rPr>
          <w:rFonts w:ascii="Times New Roman" w:eastAsiaTheme="minorHAnsi" w:hAnsi="Times New Roman"/>
          <w:b/>
          <w:sz w:val="28"/>
          <w:szCs w:val="28"/>
          <w:lang w:val="uk-UA"/>
        </w:rPr>
        <w:t>в Степанківській  сільській об’єднаній територіальній громаді</w:t>
      </w:r>
    </w:p>
    <w:tbl>
      <w:tblPr>
        <w:tblW w:w="100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993"/>
        <w:gridCol w:w="1342"/>
        <w:gridCol w:w="1912"/>
        <w:gridCol w:w="1944"/>
      </w:tblGrid>
      <w:tr w:rsidR="00565779" w:rsidRPr="00565779" w:rsidTr="00565779">
        <w:tc>
          <w:tcPr>
            <w:tcW w:w="1832" w:type="dxa"/>
            <w:shd w:val="clear" w:color="auto" w:fill="FFFFFF"/>
            <w:hideMark/>
          </w:tcPr>
          <w:bookmarkEnd w:id="0"/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Назва ОТГ</w:t>
            </w: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Захід інформаційної кампанії</w:t>
            </w:r>
          </w:p>
        </w:tc>
        <w:tc>
          <w:tcPr>
            <w:tcW w:w="134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Термін реалізації</w:t>
            </w:r>
          </w:p>
        </w:tc>
        <w:tc>
          <w:tcPr>
            <w:tcW w:w="191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Цільова аудиторія</w:t>
            </w:r>
          </w:p>
        </w:tc>
        <w:tc>
          <w:tcPr>
            <w:tcW w:w="1944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Відповідальні</w:t>
            </w:r>
          </w:p>
        </w:tc>
      </w:tr>
      <w:tr w:rsidR="00565779" w:rsidRPr="00565779" w:rsidTr="00565779">
        <w:tc>
          <w:tcPr>
            <w:tcW w:w="183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565779" w:rsidRPr="00565779" w:rsidTr="00565779">
        <w:tc>
          <w:tcPr>
            <w:tcW w:w="1832" w:type="dxa"/>
            <w:vMerge w:val="restart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а</w:t>
            </w: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ОТГ</w:t>
            </w: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Публікація на сайті Степанківської ОТГ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та в соціальних мережах: 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Положення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, Програми 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«Громадський бюджет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(бюджет участі) в Степанківській сільській об’єднаній територіальній громаді»;  Положення Координаційної ради з питань громадського бюджету в Степанківській об’єднаній територіальній громаді»</w:t>
            </w:r>
          </w:p>
        </w:tc>
        <w:tc>
          <w:tcPr>
            <w:tcW w:w="134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 2020 року</w:t>
            </w:r>
          </w:p>
        </w:tc>
        <w:tc>
          <w:tcPr>
            <w:tcW w:w="191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пеціаліст І-категорії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Default="00565779" w:rsidP="00565779">
            <w:pPr>
              <w:tabs>
                <w:tab w:val="left" w:pos="2142"/>
              </w:tabs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знайомлення жителів з основними положеннями та принципами «Громадського бюджету (бюджету участі) в Степанківській об’єднаній територіальній громаді»</w:t>
            </w:r>
          </w:p>
          <w:p w:rsidR="00565779" w:rsidRPr="00565779" w:rsidRDefault="00565779" w:rsidP="00565779">
            <w:pPr>
              <w:tabs>
                <w:tab w:val="left" w:pos="2142"/>
              </w:tabs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 2020 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ординаційна рада із залученням необхідних спеціалістів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ведення інформаційно-роз’яснювальних кампаній в селах старостами сіл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-груд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арости сіл, Координаційна рада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ублікація на сайті Степаківської ОТГ та в соціальних мережах оголошення про початок подання проєктних пропозицій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пеціаліст І-категорії 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14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ведення інформаційно-роз’яснювальних компаній щодо подання проєктних пропозицій відповідно до бланку-заяви проєкту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ип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арости сіл, Координаційна рада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Публікація на сайті 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ої ОТГ та в соціальних мережах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оголошення щодо початку голосування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за 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поданні проєктні пропозиції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Верес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пеціаліст І-категорії 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зробка, друк та розповсюдження поліграфічних матеріалів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-груд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арости сіл, Координаційна рада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ублікація на сайті Степанківської ОТГ та в соціальних мережах проєктів – переможців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пеціаліст І-категорії 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65779" w:rsidRPr="00565779" w:rsidRDefault="00565779" w:rsidP="0056577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A02388" w:rsidRPr="00565779" w:rsidRDefault="00A02388" w:rsidP="00E7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388" w:rsidRPr="007D6439" w:rsidRDefault="00A02388" w:rsidP="00E7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779" w:rsidRDefault="00565779" w:rsidP="005657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6439">
        <w:rPr>
          <w:rFonts w:ascii="Times New Roman" w:hAnsi="Times New Roman"/>
          <w:color w:val="000000"/>
          <w:sz w:val="28"/>
          <w:szCs w:val="28"/>
        </w:rPr>
        <w:t xml:space="preserve">Сільський голова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7D64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гор ЧЕКАЛЕНКО</w:t>
      </w:r>
    </w:p>
    <w:p w:rsidR="00A02388" w:rsidRPr="007D6439" w:rsidRDefault="00A02388" w:rsidP="00E72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6201" w:rsidRPr="007D6439" w:rsidRDefault="00146201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7845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Default="00F83902" w:rsidP="00E721D0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p w:rsidR="00F83902" w:rsidRDefault="00F83902" w:rsidP="00E721D0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p w:rsidR="00F83902" w:rsidRDefault="00F83902" w:rsidP="00E721D0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sectPr w:rsidR="00F83902" w:rsidSect="00357EEF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8F"/>
    <w:multiLevelType w:val="hybridMultilevel"/>
    <w:tmpl w:val="8AB26664"/>
    <w:lvl w:ilvl="0" w:tplc="56FA0C0C">
      <w:start w:val="3"/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12E"/>
    <w:multiLevelType w:val="multilevel"/>
    <w:tmpl w:val="26F85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CC52EE"/>
    <w:multiLevelType w:val="multilevel"/>
    <w:tmpl w:val="90B296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1489111D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776493E"/>
    <w:multiLevelType w:val="multilevel"/>
    <w:tmpl w:val="4B3E10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3F20F0"/>
    <w:multiLevelType w:val="hybridMultilevel"/>
    <w:tmpl w:val="416E8538"/>
    <w:lvl w:ilvl="0" w:tplc="B8A086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11E38"/>
    <w:multiLevelType w:val="hybridMultilevel"/>
    <w:tmpl w:val="E7DA2094"/>
    <w:lvl w:ilvl="0" w:tplc="0419000F">
      <w:start w:val="8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71FBF"/>
    <w:multiLevelType w:val="multilevel"/>
    <w:tmpl w:val="2604E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11" w15:restartNumberingAfterBreak="0">
    <w:nsid w:val="23CF7260"/>
    <w:multiLevelType w:val="multilevel"/>
    <w:tmpl w:val="3970D47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49700E5"/>
    <w:multiLevelType w:val="multilevel"/>
    <w:tmpl w:val="1A1E3E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5" w15:restartNumberingAfterBreak="0">
    <w:nsid w:val="2A50716D"/>
    <w:multiLevelType w:val="hybridMultilevel"/>
    <w:tmpl w:val="6C2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8" w15:restartNumberingAfterBreak="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34025D06"/>
    <w:multiLevelType w:val="hybridMultilevel"/>
    <w:tmpl w:val="10E20FF4"/>
    <w:lvl w:ilvl="0" w:tplc="840A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56823"/>
    <w:multiLevelType w:val="multilevel"/>
    <w:tmpl w:val="9056D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2160"/>
      </w:pPr>
      <w:rPr>
        <w:rFonts w:hint="default"/>
      </w:rPr>
    </w:lvl>
  </w:abstractNum>
  <w:abstractNum w:abstractNumId="21" w15:restartNumberingAfterBreak="0">
    <w:nsid w:val="4466312F"/>
    <w:multiLevelType w:val="hybridMultilevel"/>
    <w:tmpl w:val="4424A0AC"/>
    <w:lvl w:ilvl="0" w:tplc="3CDC4E32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628A3"/>
    <w:multiLevelType w:val="multilevel"/>
    <w:tmpl w:val="7CBEE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49057B8A"/>
    <w:multiLevelType w:val="hybridMultilevel"/>
    <w:tmpl w:val="E16EDF8C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36512E4"/>
    <w:multiLevelType w:val="hybridMultilevel"/>
    <w:tmpl w:val="6B60A97C"/>
    <w:lvl w:ilvl="0" w:tplc="5F7481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 w15:restartNumberingAfterBreak="0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374B5E"/>
    <w:multiLevelType w:val="multilevel"/>
    <w:tmpl w:val="3D427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8"/>
      </w:rPr>
    </w:lvl>
  </w:abstractNum>
  <w:abstractNum w:abstractNumId="30" w15:restartNumberingAfterBreak="0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1" w15:restartNumberingAfterBreak="0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33" w15:restartNumberingAfterBreak="0">
    <w:nsid w:val="5D9F59AA"/>
    <w:multiLevelType w:val="hybridMultilevel"/>
    <w:tmpl w:val="6A8AAB7C"/>
    <w:lvl w:ilvl="0" w:tplc="76BC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EC4C8C"/>
    <w:multiLevelType w:val="hybridMultilevel"/>
    <w:tmpl w:val="C9E4C83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DF7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AE75FD4"/>
    <w:multiLevelType w:val="multilevel"/>
    <w:tmpl w:val="8B689C9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0" w15:restartNumberingAfterBreak="0">
    <w:nsid w:val="6CDF6842"/>
    <w:multiLevelType w:val="hybridMultilevel"/>
    <w:tmpl w:val="D8B41B6C"/>
    <w:lvl w:ilvl="0" w:tplc="BF104B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42" w15:restartNumberingAfterBreak="0">
    <w:nsid w:val="76503CFC"/>
    <w:multiLevelType w:val="multilevel"/>
    <w:tmpl w:val="A4CA4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FE0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7DAC09AF"/>
    <w:multiLevelType w:val="hybridMultilevel"/>
    <w:tmpl w:val="5244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F5798"/>
    <w:multiLevelType w:val="multilevel"/>
    <w:tmpl w:val="6576E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38"/>
  </w:num>
  <w:num w:numId="18">
    <w:abstractNumId w:val="43"/>
  </w:num>
  <w:num w:numId="19">
    <w:abstractNumId w:val="24"/>
  </w:num>
  <w:num w:numId="20">
    <w:abstractNumId w:val="37"/>
  </w:num>
  <w:num w:numId="21">
    <w:abstractNumId w:val="27"/>
  </w:num>
  <w:num w:numId="22">
    <w:abstractNumId w:val="36"/>
  </w:num>
  <w:num w:numId="23">
    <w:abstractNumId w:val="31"/>
  </w:num>
  <w:num w:numId="24">
    <w:abstractNumId w:val="35"/>
  </w:num>
  <w:num w:numId="25">
    <w:abstractNumId w:val="15"/>
  </w:num>
  <w:num w:numId="26">
    <w:abstractNumId w:val="45"/>
  </w:num>
  <w:num w:numId="27">
    <w:abstractNumId w:val="34"/>
  </w:num>
  <w:num w:numId="28">
    <w:abstractNumId w:val="10"/>
  </w:num>
  <w:num w:numId="29">
    <w:abstractNumId w:val="0"/>
  </w:num>
  <w:num w:numId="30">
    <w:abstractNumId w:val="20"/>
  </w:num>
  <w:num w:numId="31">
    <w:abstractNumId w:val="29"/>
  </w:num>
  <w:num w:numId="32">
    <w:abstractNumId w:val="22"/>
  </w:num>
  <w:num w:numId="33">
    <w:abstractNumId w:val="46"/>
  </w:num>
  <w:num w:numId="34">
    <w:abstractNumId w:val="4"/>
  </w:num>
  <w:num w:numId="35">
    <w:abstractNumId w:val="12"/>
  </w:num>
  <w:num w:numId="36">
    <w:abstractNumId w:val="1"/>
  </w:num>
  <w:num w:numId="37">
    <w:abstractNumId w:val="42"/>
  </w:num>
  <w:num w:numId="38">
    <w:abstractNumId w:val="7"/>
  </w:num>
  <w:num w:numId="39">
    <w:abstractNumId w:val="1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8"/>
  </w:num>
  <w:num w:numId="43">
    <w:abstractNumId w:val="4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6"/>
    <w:rsid w:val="000003E9"/>
    <w:rsid w:val="00000A57"/>
    <w:rsid w:val="00001BB1"/>
    <w:rsid w:val="0000759B"/>
    <w:rsid w:val="00021BED"/>
    <w:rsid w:val="000266C2"/>
    <w:rsid w:val="00027A30"/>
    <w:rsid w:val="00027F7C"/>
    <w:rsid w:val="00031C4E"/>
    <w:rsid w:val="00044CB4"/>
    <w:rsid w:val="000539CF"/>
    <w:rsid w:val="00055674"/>
    <w:rsid w:val="00057195"/>
    <w:rsid w:val="00084884"/>
    <w:rsid w:val="00085583"/>
    <w:rsid w:val="000B3149"/>
    <w:rsid w:val="000B49FF"/>
    <w:rsid w:val="000C374F"/>
    <w:rsid w:val="000D102E"/>
    <w:rsid w:val="000D1520"/>
    <w:rsid w:val="000D54A4"/>
    <w:rsid w:val="000D7A6D"/>
    <w:rsid w:val="000F31E5"/>
    <w:rsid w:val="000F47CA"/>
    <w:rsid w:val="0011369E"/>
    <w:rsid w:val="001204C1"/>
    <w:rsid w:val="00125DDB"/>
    <w:rsid w:val="00132D66"/>
    <w:rsid w:val="00136E91"/>
    <w:rsid w:val="00146201"/>
    <w:rsid w:val="00170D40"/>
    <w:rsid w:val="001749F6"/>
    <w:rsid w:val="00184F8B"/>
    <w:rsid w:val="001A2A59"/>
    <w:rsid w:val="001A4716"/>
    <w:rsid w:val="001A526D"/>
    <w:rsid w:val="001C36CE"/>
    <w:rsid w:val="001C44D8"/>
    <w:rsid w:val="001C5374"/>
    <w:rsid w:val="001C7542"/>
    <w:rsid w:val="001D4569"/>
    <w:rsid w:val="001D5C08"/>
    <w:rsid w:val="001E16C3"/>
    <w:rsid w:val="001E32B2"/>
    <w:rsid w:val="001F3BF1"/>
    <w:rsid w:val="00202492"/>
    <w:rsid w:val="00203FAE"/>
    <w:rsid w:val="00207D28"/>
    <w:rsid w:val="00216517"/>
    <w:rsid w:val="0022648B"/>
    <w:rsid w:val="002416B7"/>
    <w:rsid w:val="00244BA8"/>
    <w:rsid w:val="00257126"/>
    <w:rsid w:val="0025739C"/>
    <w:rsid w:val="00257774"/>
    <w:rsid w:val="00260327"/>
    <w:rsid w:val="00274375"/>
    <w:rsid w:val="002810FF"/>
    <w:rsid w:val="00282874"/>
    <w:rsid w:val="00287F11"/>
    <w:rsid w:val="002B30CA"/>
    <w:rsid w:val="002B36E9"/>
    <w:rsid w:val="002C4789"/>
    <w:rsid w:val="002C4955"/>
    <w:rsid w:val="002E2949"/>
    <w:rsid w:val="002E3947"/>
    <w:rsid w:val="002E6C0A"/>
    <w:rsid w:val="002F15AD"/>
    <w:rsid w:val="002F4500"/>
    <w:rsid w:val="00301D47"/>
    <w:rsid w:val="00303028"/>
    <w:rsid w:val="003034E1"/>
    <w:rsid w:val="0031260E"/>
    <w:rsid w:val="00314EC7"/>
    <w:rsid w:val="003150B3"/>
    <w:rsid w:val="0033557C"/>
    <w:rsid w:val="00336110"/>
    <w:rsid w:val="00345239"/>
    <w:rsid w:val="00357A26"/>
    <w:rsid w:val="00357EEF"/>
    <w:rsid w:val="003649FF"/>
    <w:rsid w:val="00367F23"/>
    <w:rsid w:val="00374CCA"/>
    <w:rsid w:val="003842A4"/>
    <w:rsid w:val="00386BC0"/>
    <w:rsid w:val="003A3DB9"/>
    <w:rsid w:val="003A7B1C"/>
    <w:rsid w:val="003B2F02"/>
    <w:rsid w:val="003B3AB8"/>
    <w:rsid w:val="003C1AE1"/>
    <w:rsid w:val="003C3380"/>
    <w:rsid w:val="003E111A"/>
    <w:rsid w:val="003E2A9C"/>
    <w:rsid w:val="003E3B30"/>
    <w:rsid w:val="003E74F4"/>
    <w:rsid w:val="003F6A92"/>
    <w:rsid w:val="00416E02"/>
    <w:rsid w:val="00423D55"/>
    <w:rsid w:val="00430D6E"/>
    <w:rsid w:val="0043397D"/>
    <w:rsid w:val="004418B8"/>
    <w:rsid w:val="00443551"/>
    <w:rsid w:val="0044525F"/>
    <w:rsid w:val="00456163"/>
    <w:rsid w:val="004577C0"/>
    <w:rsid w:val="00457B36"/>
    <w:rsid w:val="00462F2A"/>
    <w:rsid w:val="0046614A"/>
    <w:rsid w:val="0047032E"/>
    <w:rsid w:val="00474210"/>
    <w:rsid w:val="00482989"/>
    <w:rsid w:val="00493D89"/>
    <w:rsid w:val="00494A9E"/>
    <w:rsid w:val="00495570"/>
    <w:rsid w:val="00496EF1"/>
    <w:rsid w:val="00497E3C"/>
    <w:rsid w:val="004A46B1"/>
    <w:rsid w:val="004B1E3F"/>
    <w:rsid w:val="004B2670"/>
    <w:rsid w:val="004B7AC3"/>
    <w:rsid w:val="004C1678"/>
    <w:rsid w:val="004C61AD"/>
    <w:rsid w:val="004D44CB"/>
    <w:rsid w:val="0050070D"/>
    <w:rsid w:val="00503B2A"/>
    <w:rsid w:val="00510323"/>
    <w:rsid w:val="00522DF8"/>
    <w:rsid w:val="00540AE4"/>
    <w:rsid w:val="005421B0"/>
    <w:rsid w:val="005426D4"/>
    <w:rsid w:val="0054358D"/>
    <w:rsid w:val="00564F19"/>
    <w:rsid w:val="00565779"/>
    <w:rsid w:val="005734F0"/>
    <w:rsid w:val="00573BC3"/>
    <w:rsid w:val="00574925"/>
    <w:rsid w:val="005750CE"/>
    <w:rsid w:val="0057742A"/>
    <w:rsid w:val="00581D2A"/>
    <w:rsid w:val="00582EB8"/>
    <w:rsid w:val="005935DD"/>
    <w:rsid w:val="005A604F"/>
    <w:rsid w:val="005B0ED1"/>
    <w:rsid w:val="005B4521"/>
    <w:rsid w:val="005C64E3"/>
    <w:rsid w:val="005D2E15"/>
    <w:rsid w:val="005E25AA"/>
    <w:rsid w:val="005E6A82"/>
    <w:rsid w:val="005F4364"/>
    <w:rsid w:val="00621EAC"/>
    <w:rsid w:val="00624C9D"/>
    <w:rsid w:val="0063347A"/>
    <w:rsid w:val="00635F86"/>
    <w:rsid w:val="0063646A"/>
    <w:rsid w:val="0064355B"/>
    <w:rsid w:val="006439E4"/>
    <w:rsid w:val="00646BDF"/>
    <w:rsid w:val="00646F94"/>
    <w:rsid w:val="00647B48"/>
    <w:rsid w:val="00651537"/>
    <w:rsid w:val="00661E12"/>
    <w:rsid w:val="0066264D"/>
    <w:rsid w:val="00664D68"/>
    <w:rsid w:val="006715A1"/>
    <w:rsid w:val="00672D0D"/>
    <w:rsid w:val="00675DBB"/>
    <w:rsid w:val="0068235B"/>
    <w:rsid w:val="00693F04"/>
    <w:rsid w:val="006A54FD"/>
    <w:rsid w:val="006B14DC"/>
    <w:rsid w:val="006B3A2E"/>
    <w:rsid w:val="006B64E0"/>
    <w:rsid w:val="006D2423"/>
    <w:rsid w:val="006D38E9"/>
    <w:rsid w:val="006D7CA9"/>
    <w:rsid w:val="006F104F"/>
    <w:rsid w:val="006F2B73"/>
    <w:rsid w:val="006F4B58"/>
    <w:rsid w:val="006F66E2"/>
    <w:rsid w:val="00701D95"/>
    <w:rsid w:val="00705842"/>
    <w:rsid w:val="007237B8"/>
    <w:rsid w:val="00734B6F"/>
    <w:rsid w:val="00744107"/>
    <w:rsid w:val="007503B0"/>
    <w:rsid w:val="00754774"/>
    <w:rsid w:val="00763989"/>
    <w:rsid w:val="00764DD8"/>
    <w:rsid w:val="007735E1"/>
    <w:rsid w:val="00781AB2"/>
    <w:rsid w:val="007845AA"/>
    <w:rsid w:val="007A5AA4"/>
    <w:rsid w:val="007A6745"/>
    <w:rsid w:val="007A68DC"/>
    <w:rsid w:val="007B3845"/>
    <w:rsid w:val="007C2EA3"/>
    <w:rsid w:val="007C35B3"/>
    <w:rsid w:val="007D2AB5"/>
    <w:rsid w:val="007D6439"/>
    <w:rsid w:val="007E18D4"/>
    <w:rsid w:val="007E2E59"/>
    <w:rsid w:val="007E4D72"/>
    <w:rsid w:val="007F3DDA"/>
    <w:rsid w:val="007F45F9"/>
    <w:rsid w:val="00800932"/>
    <w:rsid w:val="00807C84"/>
    <w:rsid w:val="0081363A"/>
    <w:rsid w:val="00813C3C"/>
    <w:rsid w:val="008147E2"/>
    <w:rsid w:val="00817249"/>
    <w:rsid w:val="00834426"/>
    <w:rsid w:val="008375F4"/>
    <w:rsid w:val="008415D9"/>
    <w:rsid w:val="00847FBD"/>
    <w:rsid w:val="0085354F"/>
    <w:rsid w:val="0085743C"/>
    <w:rsid w:val="00880FE9"/>
    <w:rsid w:val="008818AC"/>
    <w:rsid w:val="00881954"/>
    <w:rsid w:val="00890D88"/>
    <w:rsid w:val="008929FB"/>
    <w:rsid w:val="008959EF"/>
    <w:rsid w:val="008A114A"/>
    <w:rsid w:val="008A6492"/>
    <w:rsid w:val="008B74E8"/>
    <w:rsid w:val="008D1F26"/>
    <w:rsid w:val="008D454F"/>
    <w:rsid w:val="008D68AF"/>
    <w:rsid w:val="008E6696"/>
    <w:rsid w:val="0090085E"/>
    <w:rsid w:val="00906BA1"/>
    <w:rsid w:val="00906BE4"/>
    <w:rsid w:val="00921C3A"/>
    <w:rsid w:val="00940B37"/>
    <w:rsid w:val="009445B2"/>
    <w:rsid w:val="00946352"/>
    <w:rsid w:val="00953FCC"/>
    <w:rsid w:val="00954FC8"/>
    <w:rsid w:val="00961510"/>
    <w:rsid w:val="00965A3E"/>
    <w:rsid w:val="009755C5"/>
    <w:rsid w:val="009805EC"/>
    <w:rsid w:val="009A3E78"/>
    <w:rsid w:val="009B7648"/>
    <w:rsid w:val="009D0681"/>
    <w:rsid w:val="009D10EF"/>
    <w:rsid w:val="009E2C9E"/>
    <w:rsid w:val="009E4EBA"/>
    <w:rsid w:val="009E54B4"/>
    <w:rsid w:val="009E6502"/>
    <w:rsid w:val="009F662D"/>
    <w:rsid w:val="00A02388"/>
    <w:rsid w:val="00A02B4B"/>
    <w:rsid w:val="00A02D45"/>
    <w:rsid w:val="00A03A63"/>
    <w:rsid w:val="00A03C70"/>
    <w:rsid w:val="00A03E6C"/>
    <w:rsid w:val="00A05842"/>
    <w:rsid w:val="00A075FF"/>
    <w:rsid w:val="00A11710"/>
    <w:rsid w:val="00A22064"/>
    <w:rsid w:val="00A301C1"/>
    <w:rsid w:val="00A30845"/>
    <w:rsid w:val="00A33ECD"/>
    <w:rsid w:val="00A438A1"/>
    <w:rsid w:val="00A44E41"/>
    <w:rsid w:val="00A47F1C"/>
    <w:rsid w:val="00A53D5C"/>
    <w:rsid w:val="00A54D05"/>
    <w:rsid w:val="00A60CC6"/>
    <w:rsid w:val="00A634A4"/>
    <w:rsid w:val="00A70827"/>
    <w:rsid w:val="00A7103A"/>
    <w:rsid w:val="00A742EC"/>
    <w:rsid w:val="00A7472F"/>
    <w:rsid w:val="00A77347"/>
    <w:rsid w:val="00A826F0"/>
    <w:rsid w:val="00A93335"/>
    <w:rsid w:val="00AA3FBB"/>
    <w:rsid w:val="00AA6E82"/>
    <w:rsid w:val="00AC589E"/>
    <w:rsid w:val="00AD0E1A"/>
    <w:rsid w:val="00AD62E3"/>
    <w:rsid w:val="00AD6BD3"/>
    <w:rsid w:val="00AD6DD1"/>
    <w:rsid w:val="00AE78DF"/>
    <w:rsid w:val="00AF3943"/>
    <w:rsid w:val="00B03BDA"/>
    <w:rsid w:val="00B13FA7"/>
    <w:rsid w:val="00B24AD2"/>
    <w:rsid w:val="00B24AE7"/>
    <w:rsid w:val="00B24AF9"/>
    <w:rsid w:val="00B32DF8"/>
    <w:rsid w:val="00B46D67"/>
    <w:rsid w:val="00B52267"/>
    <w:rsid w:val="00B539A9"/>
    <w:rsid w:val="00B57E5A"/>
    <w:rsid w:val="00B627FE"/>
    <w:rsid w:val="00B640C5"/>
    <w:rsid w:val="00B64815"/>
    <w:rsid w:val="00B765B0"/>
    <w:rsid w:val="00B81750"/>
    <w:rsid w:val="00B828D2"/>
    <w:rsid w:val="00B87CFE"/>
    <w:rsid w:val="00B90224"/>
    <w:rsid w:val="00BB0B65"/>
    <w:rsid w:val="00BB3148"/>
    <w:rsid w:val="00BB363C"/>
    <w:rsid w:val="00BC0EFE"/>
    <w:rsid w:val="00BD5735"/>
    <w:rsid w:val="00BE0DB8"/>
    <w:rsid w:val="00BE5FAB"/>
    <w:rsid w:val="00BE7AA6"/>
    <w:rsid w:val="00BF0602"/>
    <w:rsid w:val="00BF14DE"/>
    <w:rsid w:val="00C01824"/>
    <w:rsid w:val="00C201A6"/>
    <w:rsid w:val="00C2430F"/>
    <w:rsid w:val="00C27B7A"/>
    <w:rsid w:val="00C311FE"/>
    <w:rsid w:val="00C33127"/>
    <w:rsid w:val="00C356A5"/>
    <w:rsid w:val="00C4028A"/>
    <w:rsid w:val="00C403E5"/>
    <w:rsid w:val="00C4443F"/>
    <w:rsid w:val="00C4466B"/>
    <w:rsid w:val="00C52E98"/>
    <w:rsid w:val="00C60A8E"/>
    <w:rsid w:val="00C723F3"/>
    <w:rsid w:val="00C72D84"/>
    <w:rsid w:val="00C80555"/>
    <w:rsid w:val="00C80B29"/>
    <w:rsid w:val="00C8385D"/>
    <w:rsid w:val="00C87372"/>
    <w:rsid w:val="00C924BC"/>
    <w:rsid w:val="00C95910"/>
    <w:rsid w:val="00CA7BC4"/>
    <w:rsid w:val="00CC00EE"/>
    <w:rsid w:val="00CC42EC"/>
    <w:rsid w:val="00CC50F5"/>
    <w:rsid w:val="00CD11AE"/>
    <w:rsid w:val="00CD2339"/>
    <w:rsid w:val="00CD2F27"/>
    <w:rsid w:val="00CD7EC5"/>
    <w:rsid w:val="00CE2AF7"/>
    <w:rsid w:val="00CE41F0"/>
    <w:rsid w:val="00CF283E"/>
    <w:rsid w:val="00D0417D"/>
    <w:rsid w:val="00D053A2"/>
    <w:rsid w:val="00D060BF"/>
    <w:rsid w:val="00D1236E"/>
    <w:rsid w:val="00D17FB6"/>
    <w:rsid w:val="00D20219"/>
    <w:rsid w:val="00D23327"/>
    <w:rsid w:val="00D2512C"/>
    <w:rsid w:val="00D30E7D"/>
    <w:rsid w:val="00D64FB9"/>
    <w:rsid w:val="00D660E0"/>
    <w:rsid w:val="00D83E05"/>
    <w:rsid w:val="00DA2CD5"/>
    <w:rsid w:val="00DA54DF"/>
    <w:rsid w:val="00DC1F4F"/>
    <w:rsid w:val="00DC35DC"/>
    <w:rsid w:val="00DE09AC"/>
    <w:rsid w:val="00DE2241"/>
    <w:rsid w:val="00DF1525"/>
    <w:rsid w:val="00DF1698"/>
    <w:rsid w:val="00DF5476"/>
    <w:rsid w:val="00DF670E"/>
    <w:rsid w:val="00E00F26"/>
    <w:rsid w:val="00E05233"/>
    <w:rsid w:val="00E07B48"/>
    <w:rsid w:val="00E152E0"/>
    <w:rsid w:val="00E16CC5"/>
    <w:rsid w:val="00E34735"/>
    <w:rsid w:val="00E64D47"/>
    <w:rsid w:val="00E7032C"/>
    <w:rsid w:val="00E712DC"/>
    <w:rsid w:val="00E721D0"/>
    <w:rsid w:val="00E74113"/>
    <w:rsid w:val="00E7602E"/>
    <w:rsid w:val="00E77208"/>
    <w:rsid w:val="00E84AB4"/>
    <w:rsid w:val="00E90816"/>
    <w:rsid w:val="00EA05C2"/>
    <w:rsid w:val="00EA509A"/>
    <w:rsid w:val="00EA5199"/>
    <w:rsid w:val="00EB74A5"/>
    <w:rsid w:val="00EC2C4E"/>
    <w:rsid w:val="00EC77D5"/>
    <w:rsid w:val="00ED2637"/>
    <w:rsid w:val="00EE0858"/>
    <w:rsid w:val="00EE72A7"/>
    <w:rsid w:val="00EF0D65"/>
    <w:rsid w:val="00EF1AB8"/>
    <w:rsid w:val="00EF6D87"/>
    <w:rsid w:val="00F0497F"/>
    <w:rsid w:val="00F069FD"/>
    <w:rsid w:val="00F10863"/>
    <w:rsid w:val="00F3541A"/>
    <w:rsid w:val="00F555F8"/>
    <w:rsid w:val="00F565E1"/>
    <w:rsid w:val="00F66690"/>
    <w:rsid w:val="00F70114"/>
    <w:rsid w:val="00F71573"/>
    <w:rsid w:val="00F71E04"/>
    <w:rsid w:val="00F73149"/>
    <w:rsid w:val="00F83902"/>
    <w:rsid w:val="00F869C7"/>
    <w:rsid w:val="00F90329"/>
    <w:rsid w:val="00FA12C8"/>
    <w:rsid w:val="00FA32F7"/>
    <w:rsid w:val="00FA53D6"/>
    <w:rsid w:val="00FB0245"/>
    <w:rsid w:val="00FB2D8D"/>
    <w:rsid w:val="00FB380B"/>
    <w:rsid w:val="00FB7C43"/>
    <w:rsid w:val="00FC3C7D"/>
    <w:rsid w:val="00FD23F1"/>
    <w:rsid w:val="00FD4A26"/>
    <w:rsid w:val="00FE7C5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1807-74C3-43F0-B5C2-B3451215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0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Bullet Points,Liste Paragraf,Graph &amp; Table tite,Content2"/>
    <w:basedOn w:val="a"/>
    <w:link w:val="a4"/>
    <w:uiPriority w:val="34"/>
    <w:qFormat/>
    <w:rsid w:val="001E32B2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8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character" w:styleId="ab">
    <w:name w:val="Hyperlink"/>
    <w:basedOn w:val="a0"/>
    <w:uiPriority w:val="99"/>
    <w:unhideWhenUsed/>
    <w:rsid w:val="00207D28"/>
    <w:rPr>
      <w:color w:val="0563C1" w:themeColor="hyperlink"/>
      <w:u w:val="single"/>
    </w:rPr>
  </w:style>
  <w:style w:type="paragraph" w:customStyle="1" w:styleId="ac">
    <w:name w:val="Вміст таблиці"/>
    <w:basedOn w:val="a"/>
    <w:qFormat/>
    <w:rsid w:val="00A02388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table" w:styleId="ad">
    <w:name w:val="Table Grid"/>
    <w:basedOn w:val="a1"/>
    <w:uiPriority w:val="39"/>
    <w:rsid w:val="006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Paragraphe de liste PBLH Знак,Bullet Points Знак,Liste Paragraf Знак,Graph &amp; Table tite Знак,Content2 Знак"/>
    <w:link w:val="a3"/>
    <w:uiPriority w:val="34"/>
    <w:locked/>
    <w:rsid w:val="003C3380"/>
    <w:rPr>
      <w:rFonts w:ascii="Calibri" w:eastAsia="Calibri" w:hAnsi="Calibri" w:cs="Times New Roman"/>
    </w:rPr>
  </w:style>
  <w:style w:type="paragraph" w:customStyle="1" w:styleId="Normalny1">
    <w:name w:val="Normalny1"/>
    <w:rsid w:val="003C3380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972A-5FD8-4009-8E55-6D1CCCCF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Пользователь Windows</cp:lastModifiedBy>
  <cp:revision>2</cp:revision>
  <cp:lastPrinted>2020-06-02T08:41:00Z</cp:lastPrinted>
  <dcterms:created xsi:type="dcterms:W3CDTF">2020-06-25T11:07:00Z</dcterms:created>
  <dcterms:modified xsi:type="dcterms:W3CDTF">2020-06-25T11:07:00Z</dcterms:modified>
</cp:coreProperties>
</file>